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D5" w:rsidRPr="00C66ED5" w:rsidRDefault="00C66ED5" w:rsidP="00C66E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ED5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E64354" w:rsidRPr="00E64354" w:rsidRDefault="00E64354" w:rsidP="00E643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354">
        <w:rPr>
          <w:rFonts w:ascii="Times New Roman" w:eastAsia="Calibri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оставленные депутатами Собрания Представителей Первомайского муниципального района Ярославской области за отчетный период </w:t>
      </w:r>
    </w:p>
    <w:p w:rsidR="00E64354" w:rsidRPr="00E64354" w:rsidRDefault="00E64354" w:rsidP="00E643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354">
        <w:rPr>
          <w:rFonts w:ascii="Times New Roman" w:eastAsia="Calibri" w:hAnsi="Times New Roman" w:cs="Times New Roman"/>
          <w:b/>
          <w:sz w:val="28"/>
          <w:szCs w:val="28"/>
        </w:rPr>
        <w:t>с 1 января 20</w:t>
      </w:r>
      <w:r w:rsidR="00DF291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72C7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64354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31 декабря 20</w:t>
      </w:r>
      <w:r w:rsidR="00872C7F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E6435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00"/>
        <w:gridCol w:w="1774"/>
        <w:gridCol w:w="1226"/>
        <w:gridCol w:w="1091"/>
        <w:gridCol w:w="1229"/>
        <w:gridCol w:w="818"/>
        <w:gridCol w:w="1226"/>
        <w:gridCol w:w="824"/>
        <w:gridCol w:w="879"/>
        <w:gridCol w:w="1303"/>
        <w:gridCol w:w="1138"/>
        <w:gridCol w:w="1182"/>
      </w:tblGrid>
      <w:tr w:rsidR="00C66ED5" w:rsidRPr="00C66ED5" w:rsidTr="00E1487D">
        <w:trPr>
          <w:trHeight w:val="839"/>
        </w:trPr>
        <w:tc>
          <w:tcPr>
            <w:tcW w:w="175" w:type="pct"/>
            <w:vMerge w:val="restart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  <w:r w:rsidRPr="00C66ED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84" w:type="pct"/>
            <w:gridSpan w:val="4"/>
            <w:shd w:val="clear" w:color="auto" w:fill="auto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96" w:type="pct"/>
            <w:gridSpan w:val="3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87" w:type="pct"/>
            <w:vMerge w:val="restart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доход  (</w:t>
            </w:r>
            <w:proofErr w:type="gramEnd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02" w:type="pct"/>
            <w:vMerge w:val="restart"/>
            <w:shd w:val="clear" w:color="auto" w:fill="auto"/>
            <w:textDirection w:val="btLr"/>
          </w:tcPr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C66ED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66ED5" w:rsidRPr="00C66ED5" w:rsidTr="00E1487D">
        <w:trPr>
          <w:cantSplit/>
          <w:trHeight w:val="2552"/>
        </w:trPr>
        <w:tc>
          <w:tcPr>
            <w:tcW w:w="175" w:type="pct"/>
            <w:vMerge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textDirection w:val="btLr"/>
          </w:tcPr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371" w:type="pct"/>
            <w:shd w:val="clear" w:color="auto" w:fill="auto"/>
            <w:textDirection w:val="btLr"/>
          </w:tcPr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418" w:type="pct"/>
            <w:shd w:val="clear" w:color="auto" w:fill="auto"/>
            <w:textDirection w:val="btLr"/>
          </w:tcPr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78" w:type="pct"/>
            <w:textDirection w:val="btLr"/>
          </w:tcPr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  <w:proofErr w:type="gramEnd"/>
          </w:p>
        </w:tc>
        <w:tc>
          <w:tcPr>
            <w:tcW w:w="417" w:type="pct"/>
            <w:textDirection w:val="btLr"/>
          </w:tcPr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80" w:type="pct"/>
            <w:textDirection w:val="btLr"/>
          </w:tcPr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99" w:type="pct"/>
            <w:textDirection w:val="btLr"/>
          </w:tcPr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C66ED5" w:rsidRPr="00C66ED5" w:rsidRDefault="00C66ED5" w:rsidP="00C66E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6ED5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  <w:proofErr w:type="gramEnd"/>
          </w:p>
        </w:tc>
        <w:tc>
          <w:tcPr>
            <w:tcW w:w="443" w:type="pct"/>
            <w:vMerge/>
            <w:shd w:val="clear" w:color="auto" w:fill="auto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C66ED5" w:rsidRPr="00C66ED5" w:rsidRDefault="00C66ED5" w:rsidP="00C66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ED5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C66ED5" w:rsidP="00C66ED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E1487D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ухина О.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D" w:rsidRPr="00D127D5" w:rsidRDefault="00E1487D" w:rsidP="00985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2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рания</w:t>
            </w:r>
            <w:proofErr w:type="gramEnd"/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ителей Первомайского муниципального района</w:t>
            </w:r>
          </w:p>
          <w:p w:rsidR="00E1487D" w:rsidRPr="00D127D5" w:rsidRDefault="00E1487D" w:rsidP="00E14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Совет городского поселения Пречистое </w:t>
            </w:r>
          </w:p>
          <w:p w:rsidR="00E1487D" w:rsidRPr="00D127D5" w:rsidRDefault="00E1487D" w:rsidP="00E14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ED5" w:rsidRPr="00D127D5" w:rsidRDefault="00E1487D" w:rsidP="00E1487D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предприятие Ярославской области ЯРДОРМОСТ Первомайский филиал, </w:t>
            </w:r>
            <w:r w:rsidRPr="00D127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номи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E1487D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1487D" w:rsidRPr="00D127D5" w:rsidRDefault="00E1487D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87D" w:rsidRPr="00D127D5" w:rsidRDefault="00E1487D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1487D" w:rsidRPr="00D127D5" w:rsidRDefault="00E1487D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87D" w:rsidRPr="00D127D5" w:rsidRDefault="00E1487D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487D" w:rsidRPr="00D127D5" w:rsidRDefault="00E1487D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87D" w:rsidRPr="00D127D5" w:rsidRDefault="00E1487D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487D" w:rsidRPr="00D127D5" w:rsidRDefault="00E1487D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87D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1487D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омната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1035,0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F291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F29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C66ED5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C66ED5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C66ED5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985164" w:rsidP="00DF2911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1265,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D5" w:rsidRPr="00D127D5" w:rsidRDefault="00985164" w:rsidP="00B34BA1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, полученный от продажи квартиры, </w:t>
            </w:r>
            <w:r w:rsidR="00B34BA1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ипотечный</w:t>
            </w:r>
          </w:p>
        </w:tc>
      </w:tr>
      <w:tr w:rsidR="00460B83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067F0F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ротняя И.А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0F" w:rsidRPr="00067F0F" w:rsidRDefault="00067F0F" w:rsidP="00B34B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брания Представителей Первомайского муниципального района</w:t>
            </w:r>
          </w:p>
          <w:p w:rsidR="00067F0F" w:rsidRPr="00067F0F" w:rsidRDefault="00067F0F" w:rsidP="00B34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Совет </w:t>
            </w:r>
            <w:proofErr w:type="spellStart"/>
            <w:r w:rsidRPr="00067F0F">
              <w:rPr>
                <w:rFonts w:ascii="Times New Roman" w:eastAsia="Calibri" w:hAnsi="Times New Roman" w:cs="Times New Roman"/>
                <w:sz w:val="20"/>
                <w:szCs w:val="20"/>
              </w:rPr>
              <w:t>Кукобойского</w:t>
            </w:r>
            <w:proofErr w:type="spellEnd"/>
            <w:r w:rsidRPr="00067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60B83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учреждение Семеновская средняя школа, дирек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460B83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7F0F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460B83" w:rsidRPr="00D127D5" w:rsidRDefault="00460B83" w:rsidP="00460B83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460B83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="00460B83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B34BA1" w:rsidP="00B34BA1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827,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B83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2" w:rsidRPr="00D127D5" w:rsidRDefault="005D0B32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0B32" w:rsidRPr="00D127D5" w:rsidRDefault="005D0B32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2" w:rsidRPr="00D127D5" w:rsidRDefault="00067F0F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5D0B32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5D0B32" w:rsidRPr="00D127D5" w:rsidRDefault="005D0B32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B83" w:rsidRPr="00D127D5" w:rsidRDefault="00460B83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2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1048,</w:t>
            </w:r>
            <w:r w:rsidR="005D0B32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D0B32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2657</w:t>
            </w:r>
            <w:r w:rsidR="005D0B32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067F0F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F0F" w:rsidRPr="00D127D5" w:rsidRDefault="00067F0F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B34BA1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92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B83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067F0F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Морев В.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6" w:rsidRPr="00067F0F" w:rsidRDefault="00D23216" w:rsidP="00B34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брания Представителей Первомайского муниципального района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7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067F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т </w:t>
            </w:r>
            <w:proofErr w:type="gramStart"/>
            <w:r w:rsidRPr="00D12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чистенского </w:t>
            </w:r>
            <w:r w:rsidRPr="00067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</w:t>
            </w:r>
            <w:proofErr w:type="gramEnd"/>
            <w:r w:rsidRPr="00067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</w:t>
            </w:r>
          </w:p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ий ЭГУ АО «Газпром газораспределение Ярославль» в г. Данилов, Начальник Первомайского ЭГУ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F2911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ХОНДА</w:t>
            </w:r>
            <w:r w:rsidRPr="00DF29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LOT</w:t>
            </w:r>
            <w:r w:rsidRPr="00DF29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8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F29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23216" w:rsidRPr="00DF2911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23216" w:rsidRPr="00DF2911" w:rsidRDefault="00D23216" w:rsidP="00D23216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WALL</w:t>
            </w:r>
            <w:r w:rsidRPr="00DF29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F29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, 2011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F29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B34BA1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425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B83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6" w:rsidRPr="00D127D5" w:rsidRDefault="00D23216" w:rsidP="00D2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D2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216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D23216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B34BA1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039,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3" w:rsidRPr="00D127D5" w:rsidRDefault="00460B83" w:rsidP="00C66ED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B32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2" w:rsidRPr="00D127D5" w:rsidRDefault="005D0B32" w:rsidP="005D0B32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" w:type="pct"/>
            <w:shd w:val="clear" w:color="auto" w:fill="auto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66E">
              <w:rPr>
                <w:rFonts w:ascii="Times New Roman" w:hAnsi="Times New Roman" w:cs="Times New Roman"/>
                <w:sz w:val="20"/>
                <w:szCs w:val="20"/>
              </w:rPr>
              <w:t>Носова И.А.</w:t>
            </w:r>
          </w:p>
        </w:tc>
        <w:tc>
          <w:tcPr>
            <w:tcW w:w="603" w:type="pct"/>
            <w:shd w:val="clear" w:color="auto" w:fill="auto"/>
          </w:tcPr>
          <w:p w:rsidR="00F81DF4" w:rsidRPr="00F81DF4" w:rsidRDefault="00F81DF4" w:rsidP="00F81DF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брания Представителей Первомайского муниципального района</w:t>
            </w:r>
          </w:p>
          <w:p w:rsidR="00F81DF4" w:rsidRPr="00F81DF4" w:rsidRDefault="00F81DF4" w:rsidP="00F81D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D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Совет городского поселения Пречистое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«Первомайский комплексный центр социального обслуживания населения»</w:t>
            </w:r>
          </w:p>
        </w:tc>
        <w:tc>
          <w:tcPr>
            <w:tcW w:w="417" w:type="pct"/>
            <w:shd w:val="clear" w:color="auto" w:fill="auto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shd w:val="clear" w:color="auto" w:fill="auto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5D0B32" w:rsidRPr="00D127D5" w:rsidRDefault="005D0B32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5D0B32" w:rsidRPr="00D127D5" w:rsidRDefault="00B34BA1" w:rsidP="005D0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14,2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2" w:rsidRPr="00D127D5" w:rsidRDefault="005D0B32" w:rsidP="005D0B32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EAF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21216D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Мильгунов Д.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D" w:rsidRPr="0021216D" w:rsidRDefault="0021216D" w:rsidP="00B34B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брания Представителей Первомайского муниципального района</w:t>
            </w:r>
          </w:p>
          <w:p w:rsidR="0021216D" w:rsidRPr="0021216D" w:rsidRDefault="0021216D" w:rsidP="00B34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Совет </w:t>
            </w:r>
            <w:proofErr w:type="spellStart"/>
            <w:r w:rsidRPr="0021216D">
              <w:rPr>
                <w:rFonts w:ascii="Times New Roman" w:eastAsia="Calibri" w:hAnsi="Times New Roman" w:cs="Times New Roman"/>
                <w:sz w:val="20"/>
                <w:szCs w:val="20"/>
              </w:rPr>
              <w:t>Кукобойского</w:t>
            </w:r>
            <w:proofErr w:type="spellEnd"/>
            <w:r w:rsidRPr="002121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8F7EAF" w:rsidRPr="00D127D5" w:rsidRDefault="00802FDA" w:rsidP="00B34BA1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КУ ЯО «Центр охраны окружающей среды Ярославской области»</w:t>
            </w:r>
            <w:r w:rsidR="0021216D" w:rsidRPr="00D127D5">
              <w:rPr>
                <w:rFonts w:ascii="Times New Roman" w:eastAsia="Calibri" w:hAnsi="Times New Roman" w:cs="Times New Roman"/>
                <w:sz w:val="20"/>
                <w:szCs w:val="20"/>
              </w:rPr>
              <w:t>, егер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D" w:rsidRPr="00D127D5" w:rsidRDefault="0021216D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21216D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D" w:rsidRPr="00D127D5" w:rsidRDefault="0021216D" w:rsidP="0021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7EAF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Pr="00D127D5" w:rsidRDefault="00802FDA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6D" w:rsidRPr="00D127D5" w:rsidRDefault="0021216D" w:rsidP="0021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216D" w:rsidRPr="00D127D5" w:rsidRDefault="0021216D" w:rsidP="0021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6D" w:rsidRPr="00D127D5" w:rsidRDefault="0021216D" w:rsidP="0021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21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21216D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4885,0</w:t>
            </w:r>
          </w:p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Default="00802FDA" w:rsidP="0021216D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21216D" w:rsidP="0021216D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6D" w:rsidRPr="00D127D5" w:rsidRDefault="0021216D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1B5129" w:rsidRDefault="001B5129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2131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B512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4,</w:t>
            </w:r>
            <w:r w:rsidR="00D127D5" w:rsidRPr="001B5129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D127D5" w:rsidRPr="00D127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127D5" w:rsidRPr="001B5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7D5" w:rsidRPr="001B5129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1B5129" w:rsidRDefault="001B5129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AGAB</w:t>
            </w:r>
            <w:r w:rsidRPr="001B51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1B5129">
              <w:rPr>
                <w:rFonts w:ascii="Times New Roman" w:hAnsi="Times New Roman" w:cs="Times New Roman"/>
                <w:sz w:val="20"/>
                <w:szCs w:val="20"/>
              </w:rPr>
              <w:t xml:space="preserve">121718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1B5129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="00D127D5" w:rsidRPr="001B5129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1B51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127D5" w:rsidRPr="00D127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127D5" w:rsidRPr="001B5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7D5" w:rsidRPr="001B5129" w:rsidRDefault="00802FDA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НД КРУЗЕР, 2013 </w:t>
            </w: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Трактор БЕЛАРУС 82.1, 2000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02FDA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2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EAF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Общая долевая (5/8 доли)</w:t>
            </w:r>
          </w:p>
          <w:p w:rsidR="00D127D5" w:rsidRPr="00D127D5" w:rsidRDefault="00D127D5" w:rsidP="001B5129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1B5129" w:rsidRPr="001D1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/8 дол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D127D5" w:rsidRDefault="00D127D5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D127D5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4885,</w:t>
            </w:r>
            <w:r w:rsidR="008F7EAF" w:rsidRPr="00D12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7EAF" w:rsidRDefault="008F7EAF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D5" w:rsidRPr="00D127D5" w:rsidRDefault="00D127D5" w:rsidP="008F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D1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EAF" w:rsidRPr="00D127D5" w:rsidRDefault="008F7EAF" w:rsidP="008F7EA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7D5" w:rsidRPr="00C66ED5" w:rsidTr="00D15472">
        <w:trPr>
          <w:trHeight w:val="70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5129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29" w:rsidRPr="001B5129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7D5" w:rsidRP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5129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29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5129" w:rsidRPr="00D127D5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Default="001B5129" w:rsidP="001B5129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127D5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5129" w:rsidRDefault="001B5129" w:rsidP="001B5129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29" w:rsidRDefault="001B5129" w:rsidP="001B5129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B5129" w:rsidRPr="00D127D5" w:rsidRDefault="001B5129" w:rsidP="001B5129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5129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29" w:rsidRPr="00D127D5" w:rsidRDefault="001B5129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2FDA" w:rsidRDefault="00802FDA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7A2" w:rsidRDefault="009977A2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77A2" w:rsidRPr="00D127D5" w:rsidRDefault="009977A2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85,0</w:t>
            </w:r>
          </w:p>
          <w:p w:rsidR="00802FDA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802FDA" w:rsidRDefault="00802FDA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7A2" w:rsidRDefault="009977A2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9977A2" w:rsidRPr="00D127D5" w:rsidRDefault="009977A2" w:rsidP="009977A2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127D5" w:rsidRDefault="00D127D5" w:rsidP="00D1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2FDA" w:rsidRDefault="00802FDA" w:rsidP="00D1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7A2" w:rsidRDefault="009977A2" w:rsidP="00D1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977A2" w:rsidRPr="00D127D5" w:rsidRDefault="009977A2" w:rsidP="00D1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5" w:rsidRPr="00D127D5" w:rsidRDefault="00D127D5" w:rsidP="00D127D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E5" w:rsidRPr="00C66ED5" w:rsidTr="00FE0EA5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0" w:type="pct"/>
            <w:shd w:val="clear" w:color="auto" w:fill="auto"/>
          </w:tcPr>
          <w:p w:rsidR="007B21E5" w:rsidRPr="00716E4E" w:rsidRDefault="007B21E5" w:rsidP="00D15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6E4E">
              <w:rPr>
                <w:rFonts w:ascii="Times New Roman" w:hAnsi="Times New Roman"/>
                <w:sz w:val="20"/>
                <w:szCs w:val="20"/>
              </w:rPr>
              <w:t>Клепакова</w:t>
            </w:r>
            <w:proofErr w:type="spellEnd"/>
            <w:r w:rsidRPr="00716E4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D15472" w:rsidRPr="00716E4E">
              <w:rPr>
                <w:rFonts w:ascii="Times New Roman" w:hAnsi="Times New Roman"/>
                <w:sz w:val="20"/>
                <w:szCs w:val="20"/>
              </w:rPr>
              <w:t>.Ю.</w:t>
            </w:r>
          </w:p>
        </w:tc>
        <w:tc>
          <w:tcPr>
            <w:tcW w:w="603" w:type="pct"/>
            <w:shd w:val="clear" w:color="auto" w:fill="auto"/>
          </w:tcPr>
          <w:p w:rsidR="007B21E5" w:rsidRPr="00D15472" w:rsidRDefault="007B21E5" w:rsidP="0008044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 Собрания Представителей Первомайского муниципального района</w:t>
            </w:r>
          </w:p>
          <w:p w:rsidR="007B21E5" w:rsidRPr="00D15472" w:rsidRDefault="007B21E5" w:rsidP="00080445">
            <w:pPr>
              <w:rPr>
                <w:rFonts w:ascii="Times New Roman" w:hAnsi="Times New Roman"/>
                <w:sz w:val="20"/>
                <w:szCs w:val="20"/>
              </w:rPr>
            </w:pPr>
            <w:r w:rsidRPr="00D15472">
              <w:rPr>
                <w:rFonts w:ascii="Times New Roman" w:hAnsi="Times New Roman"/>
                <w:sz w:val="20"/>
                <w:szCs w:val="20"/>
              </w:rPr>
              <w:t>Муниципальный Совет Пречистенского сельского поселения</w:t>
            </w:r>
          </w:p>
          <w:p w:rsidR="007B21E5" w:rsidRPr="00825B7B" w:rsidRDefault="007B21E5" w:rsidP="007B2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472">
              <w:rPr>
                <w:rFonts w:ascii="Times New Roman" w:hAnsi="Times New Roman"/>
                <w:sz w:val="20"/>
                <w:szCs w:val="20"/>
              </w:rPr>
              <w:t>Первомайское р</w:t>
            </w:r>
            <w:bookmarkStart w:id="0" w:name="_GoBack"/>
            <w:bookmarkEnd w:id="0"/>
            <w:r w:rsidRPr="00D15472">
              <w:rPr>
                <w:rFonts w:ascii="Times New Roman" w:hAnsi="Times New Roman"/>
                <w:sz w:val="20"/>
                <w:szCs w:val="20"/>
              </w:rPr>
              <w:t>айонное потребительское общество, председатель Сов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Pr="00D127D5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802FDA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8044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02FDA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1,0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2FDA" w:rsidRDefault="00802FDA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Default="00802FDA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DA" w:rsidRDefault="00802FDA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0445" w:rsidRDefault="0008044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Pr="00D127D5" w:rsidRDefault="0008044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1,0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, 2013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802FDA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007,7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E5" w:rsidRPr="00C66ED5" w:rsidTr="00FE0EA5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:rsidR="007B21E5" w:rsidRPr="00825B7B" w:rsidRDefault="007B21E5" w:rsidP="007B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603" w:type="pct"/>
            <w:shd w:val="clear" w:color="auto" w:fill="auto"/>
          </w:tcPr>
          <w:p w:rsidR="007B21E5" w:rsidRPr="00825B7B" w:rsidRDefault="007B21E5" w:rsidP="007B21E5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00,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E5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D15472" w:rsidP="007B21E5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.М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72" w:rsidRPr="00D15472" w:rsidRDefault="00D15472" w:rsidP="00080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брания Представителей Первомайского муниципального района</w:t>
            </w:r>
          </w:p>
          <w:p w:rsidR="00D15472" w:rsidRPr="00D15472" w:rsidRDefault="00D15472" w:rsidP="000804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4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Совет </w:t>
            </w:r>
            <w:proofErr w:type="spellStart"/>
            <w:r w:rsidRPr="00D154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кобойского</w:t>
            </w:r>
            <w:proofErr w:type="spellEnd"/>
            <w:r w:rsidRPr="00D154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7B21E5" w:rsidRPr="00D127D5" w:rsidRDefault="00D15472" w:rsidP="00D15472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7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Первомайская средняя школа, заместитель директо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D15472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15472" w:rsidRPr="00D127D5" w:rsidRDefault="00D15472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D15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D15472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D15472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D15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D15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D15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434,7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E5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037C97" w:rsidP="007B21E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D15472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Жолтикова</w:t>
            </w:r>
            <w:proofErr w:type="spellEnd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D15472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72" w:rsidRPr="00D15472" w:rsidRDefault="00D15472" w:rsidP="00D15472">
            <w:pPr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 Собрания Представителей Первомайского муниципального района</w:t>
            </w:r>
          </w:p>
          <w:p w:rsidR="00D15472" w:rsidRPr="00D15472" w:rsidRDefault="00D15472" w:rsidP="00D15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472">
              <w:rPr>
                <w:rFonts w:ascii="Times New Roman" w:hAnsi="Times New Roman"/>
                <w:sz w:val="20"/>
                <w:szCs w:val="20"/>
              </w:rPr>
              <w:t>Муниципальный Совет Пречистенского сельского поселения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Пречистенская централизованная клубная систем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21E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472" w:rsidRPr="00D127D5" w:rsidRDefault="00D15472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0445" w:rsidRDefault="0008044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Pr="00D127D5" w:rsidRDefault="0008044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15472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15472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044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Pr="00D127D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E5" w:rsidRDefault="007B21E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0445" w:rsidRDefault="0008044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5" w:rsidRPr="00D127D5" w:rsidRDefault="00080445" w:rsidP="007B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5472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472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5472" w:rsidRPr="00D127D5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  <w:p w:rsidR="00D15472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472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472" w:rsidRPr="00D127D5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5472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472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472" w:rsidRPr="00D127D5" w:rsidRDefault="00D15472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08044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79,3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5" w:rsidRPr="00D127D5" w:rsidRDefault="007B21E5" w:rsidP="007B21E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97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127D5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Общ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ая долевая (1/5 доли)</w:t>
            </w:r>
          </w:p>
          <w:p w:rsidR="00037C97" w:rsidRPr="00D127D5" w:rsidRDefault="00037C97" w:rsidP="00037C97">
            <w:pP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Общ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ая долевая (1/5 дол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Pr="00D127D5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1E22DA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Pr="00D127D5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22DA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Pr="00D127D5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97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22DA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1E22DA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Pr="00D127D5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22DA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Pr="00D127D5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97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22DA" w:rsidRDefault="001E22DA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Pr="00D127D5" w:rsidRDefault="001E22DA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  <w:p w:rsidR="001E22DA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Pr="00D127D5" w:rsidRDefault="001E22DA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1E22DA" w:rsidRDefault="001E22DA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DA" w:rsidRPr="00D127D5" w:rsidRDefault="001E22DA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884E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97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Хапаева Елена Николаевн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5472" w:rsidRDefault="00037C97" w:rsidP="00E53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брания Представителей Первомайского муниципального района</w:t>
            </w:r>
          </w:p>
          <w:p w:rsidR="00037C97" w:rsidRPr="00D15472" w:rsidRDefault="00037C97" w:rsidP="00E53A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4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Совет </w:t>
            </w:r>
            <w:proofErr w:type="spellStart"/>
            <w:r w:rsidRPr="00D15472">
              <w:rPr>
                <w:rFonts w:ascii="Times New Roman" w:eastAsia="Calibri" w:hAnsi="Times New Roman" w:cs="Times New Roman"/>
                <w:sz w:val="20"/>
                <w:szCs w:val="20"/>
              </w:rPr>
              <w:t>Кукобойского</w:t>
            </w:r>
            <w:proofErr w:type="spellEnd"/>
            <w:r w:rsidRPr="00D154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037C97" w:rsidRPr="00D127D5" w:rsidRDefault="00037C97" w:rsidP="00E53A0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Кукобойская централизованная 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E53A0D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203,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97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Default="00D432D0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37C97" w:rsidRPr="00D127D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D432D0" w:rsidRPr="00D127D5" w:rsidRDefault="00D432D0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32D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37C97" w:rsidRPr="00D127D5" w:rsidRDefault="00037C97" w:rsidP="00D4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32D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proofErr w:type="gramStart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2009 г.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D12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110, 2006 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E53A0D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94,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97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D432D0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D432D0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7C97" w:rsidRPr="00D127D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E542EB" w:rsidP="00E542EB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37C97" w:rsidRPr="00D127D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E542EB" w:rsidP="00E5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037C97" w:rsidRPr="00D127D5" w:rsidRDefault="00037C97" w:rsidP="00037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E5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542E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97" w:rsidRPr="00D127D5" w:rsidRDefault="00037C97" w:rsidP="0003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EB" w:rsidRPr="00C66ED5" w:rsidTr="00FE0EA5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 А.К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0D" w:rsidRDefault="00E542EB" w:rsidP="00E53A0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речистенского сельского поселения Ярославской области</w:t>
            </w:r>
          </w:p>
          <w:p w:rsidR="00E53A0D" w:rsidRDefault="00E53A0D" w:rsidP="00E53A0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42EB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Муниципального Совета Пречистенского сельского поселения ЯО, </w:t>
            </w:r>
          </w:p>
          <w:p w:rsidR="00E542EB" w:rsidRPr="00D127D5" w:rsidRDefault="00E53A0D" w:rsidP="00E53A0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542EB">
              <w:rPr>
                <w:rFonts w:ascii="Times New Roman" w:hAnsi="Times New Roman" w:cs="Times New Roman"/>
                <w:sz w:val="20"/>
                <w:szCs w:val="20"/>
              </w:rPr>
              <w:t>епутат Собрания Представителей Первомайского муниципального района ЯО</w:t>
            </w:r>
          </w:p>
        </w:tc>
        <w:tc>
          <w:tcPr>
            <w:tcW w:w="417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697356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0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881,0</w:t>
            </w: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99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</w:tcPr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="00E53A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г.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53A0D" w:rsidRPr="00D127D5" w:rsidRDefault="00E53A0D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автоприцеп 8213, </w:t>
            </w:r>
          </w:p>
          <w:p w:rsidR="00E53A0D" w:rsidRPr="00D127D5" w:rsidRDefault="00E53A0D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Default="00E53A0D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542EB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ицеп бортовой 829450,</w:t>
            </w:r>
          </w:p>
          <w:p w:rsidR="00E53A0D" w:rsidRPr="00D127D5" w:rsidRDefault="00E53A0D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дка из ПВХ («Кайман – 330» с двигателем </w:t>
            </w:r>
            <w:proofErr w:type="spellStart"/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suki</w:t>
            </w:r>
            <w:proofErr w:type="spellEnd"/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4 л"/>
              </w:smartTagPr>
              <w:r w:rsidRPr="00D127D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4 </w:t>
              </w:r>
              <w:proofErr w:type="spellStart"/>
              <w:r w:rsidRPr="00D127D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</w:t>
              </w:r>
            </w:smartTag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r w:rsidR="00E53A0D">
              <w:rPr>
                <w:rFonts w:ascii="Times New Roman" w:eastAsia="Times New Roman" w:hAnsi="Times New Roman" w:cs="Times New Roman"/>
                <w:sz w:val="20"/>
                <w:szCs w:val="20"/>
              </w:rPr>
              <w:t>, 2010г.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E542EB" w:rsidRPr="00D127D5" w:rsidRDefault="00E53A0D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930,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D127D5" w:rsidRDefault="00E542EB" w:rsidP="00E5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EB" w:rsidRPr="00C66ED5" w:rsidTr="00FE0EA5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603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371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E542EB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57D" w:rsidRPr="00D127D5" w:rsidRDefault="0055457D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 я</w:t>
            </w:r>
          </w:p>
        </w:tc>
        <w:tc>
          <w:tcPr>
            <w:tcW w:w="418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1,0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78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Ф 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РФ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417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</w:tcPr>
          <w:p w:rsidR="00E542EB" w:rsidRPr="00D127D5" w:rsidRDefault="00E542EB" w:rsidP="00E542EB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E542EB" w:rsidRPr="00D127D5" w:rsidRDefault="00E53A0D" w:rsidP="000F248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989,18</w:t>
            </w:r>
          </w:p>
        </w:tc>
        <w:tc>
          <w:tcPr>
            <w:tcW w:w="402" w:type="pct"/>
          </w:tcPr>
          <w:p w:rsidR="00E542EB" w:rsidRPr="00D127D5" w:rsidRDefault="00E542EB" w:rsidP="00FE0EA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EA5" w:rsidRPr="00C66ED5" w:rsidTr="00FE0EA5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анова Г.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5472" w:rsidRDefault="00FE0EA5" w:rsidP="00E53A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Представителей Первомай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О, </w:t>
            </w:r>
            <w:r w:rsidRPr="00D15472">
              <w:rPr>
                <w:rFonts w:ascii="Times New Roman" w:hAnsi="Times New Roman"/>
                <w:sz w:val="20"/>
                <w:szCs w:val="20"/>
              </w:rPr>
              <w:t xml:space="preserve"> Муниципальный</w:t>
            </w:r>
            <w:proofErr w:type="gramEnd"/>
            <w:r w:rsidRPr="00D15472">
              <w:rPr>
                <w:rFonts w:ascii="Times New Roman" w:hAnsi="Times New Roman"/>
                <w:sz w:val="20"/>
                <w:szCs w:val="20"/>
              </w:rPr>
              <w:t xml:space="preserve"> Совет Пречистенского сельского посел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Муниципальное общеобразовательное учреждение Погорельская основная школа, директор </w:t>
            </w: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697356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513F" w:rsidRDefault="003351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FE0EA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FE0EA5" w:rsidRPr="00D127D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FE0EA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0EA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0EA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="00697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г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E53A0D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59,3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EA5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BA123F" w:rsidP="00FE0EA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BA123F" w:rsidP="00BA123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Ю.Ю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BA123F" w:rsidP="0033513F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Муниципального Совета городского поселения Пречистое Ярославской области, Собрания Представителей Первомайского муниципального 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нсионер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BA12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A123F" w:rsidRDefault="00BA12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123F" w:rsidRDefault="00BA12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123F" w:rsidRDefault="00BA12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A123F" w:rsidRDefault="00BA12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3F" w:rsidRDefault="00BA12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магазина</w:t>
            </w:r>
          </w:p>
          <w:p w:rsidR="00BA123F" w:rsidRPr="00D127D5" w:rsidRDefault="00BA12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F" w:rsidRDefault="00BA123F" w:rsidP="00BA123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A123F" w:rsidRDefault="00BA123F" w:rsidP="00BA123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123F" w:rsidRDefault="00BA123F" w:rsidP="00BA123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BA123F" w:rsidP="00BA123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123F" w:rsidRPr="00BA123F" w:rsidRDefault="00BA123F" w:rsidP="00BA123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3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123F" w:rsidRDefault="00BA123F" w:rsidP="00BA123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23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13F" w:rsidRDefault="0033513F" w:rsidP="00BA123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123F" w:rsidRDefault="00BA123F" w:rsidP="00BA123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A123F" w:rsidRDefault="00BA123F" w:rsidP="00BA123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123F" w:rsidRDefault="00BA123F" w:rsidP="00BA123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123F" w:rsidRPr="00D127D5" w:rsidRDefault="00BA123F" w:rsidP="00BA123F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</w:t>
            </w:r>
          </w:p>
          <w:p w:rsidR="00BA123F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3F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  <w:p w:rsidR="00BA123F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A123F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BA123F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3F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,3</w:t>
            </w:r>
          </w:p>
          <w:p w:rsidR="00BA123F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3F" w:rsidRPr="00D127D5" w:rsidRDefault="00BA123F" w:rsidP="00BA1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FE0EA5" w:rsidP="00BA123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BA123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BA123F" w:rsidRDefault="00BA123F" w:rsidP="00BA123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123F" w:rsidRDefault="00BA123F" w:rsidP="00BA123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123F" w:rsidRDefault="00BA123F" w:rsidP="00BA123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123F" w:rsidRDefault="00BA123F" w:rsidP="00BA123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A123F" w:rsidRPr="00D127D5" w:rsidRDefault="00BA123F" w:rsidP="00BA123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63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054463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054463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63" w:rsidRPr="00D127D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FE0EA5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54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54463" w:rsidRDefault="00054463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63" w:rsidRPr="00D127D5" w:rsidRDefault="00054463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BA123F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-2705, грузовой фургон </w:t>
            </w:r>
            <w:r w:rsidR="00054463">
              <w:rPr>
                <w:rFonts w:ascii="Times New Roman" w:hAnsi="Times New Roman" w:cs="Times New Roman"/>
                <w:sz w:val="20"/>
                <w:szCs w:val="20"/>
              </w:rPr>
              <w:t>цельнометаллический (7 местный), 2006г.</w:t>
            </w:r>
          </w:p>
          <w:p w:rsidR="00054463" w:rsidRPr="00D127D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2213, специализирова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ское ТС (13 мест), 2010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33513F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976,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EA5" w:rsidRPr="00C66ED5" w:rsidTr="00054463">
        <w:trPr>
          <w:trHeight w:val="176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054463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63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0EA5" w:rsidRDefault="00FE0EA5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463" w:rsidRPr="00D127D5" w:rsidRDefault="00054463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054463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  <w:p w:rsidR="00054463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63" w:rsidRPr="00D127D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FE0EA5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54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54463" w:rsidRDefault="00054463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4463" w:rsidRDefault="00054463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63" w:rsidRPr="00D127D5" w:rsidRDefault="00054463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33513F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10,9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EA5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054463" w:rsidP="00FE0EA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054463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054463" w:rsidP="0033513F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об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рославской области, председатель Муниципального Совета Кукобойского сельского поселения ЯО, депутат Собрания Представителей Первомайского муниципального района Я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463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63" w:rsidRPr="00D127D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63" w:rsidRDefault="00054463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054463" w:rsidRDefault="00054463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63" w:rsidRDefault="00054463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054463" w:rsidRDefault="00054463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4463" w:rsidRPr="00D127D5" w:rsidRDefault="00054463" w:rsidP="00FE0EA5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63" w:rsidRDefault="00054463" w:rsidP="00054463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,0</w:t>
            </w:r>
          </w:p>
          <w:p w:rsidR="00054463" w:rsidRDefault="00054463" w:rsidP="00054463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63" w:rsidRDefault="00054463" w:rsidP="00054463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63" w:rsidRDefault="00054463" w:rsidP="00054463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054463" w:rsidRDefault="00054463" w:rsidP="00054463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054463" w:rsidP="0005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54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54463" w:rsidRDefault="00054463" w:rsidP="000544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0544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54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54463" w:rsidRDefault="00054463" w:rsidP="000544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4463" w:rsidRPr="00D127D5" w:rsidRDefault="00054463" w:rsidP="000544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Default="00054463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E0EA5" w:rsidRPr="00D127D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054463" w:rsidP="00FE0EA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A12B2F" w:rsidP="00FE0EA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,0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2B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FE0EA5" w:rsidRPr="00D127D5" w:rsidRDefault="00FE0EA5" w:rsidP="00A12B2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2B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proofErr w:type="gramStart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127D5">
              <w:rPr>
                <w:rFonts w:ascii="Times New Roman" w:hAnsi="Times New Roman" w:cs="Times New Roman"/>
                <w:sz w:val="20"/>
                <w:szCs w:val="20"/>
              </w:rPr>
              <w:t xml:space="preserve"> 2007 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33513F" w:rsidP="000864DD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77,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EA5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A12B2F" w:rsidP="00FE0EA5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0" w:type="pct"/>
            <w:shd w:val="clear" w:color="auto" w:fill="auto"/>
          </w:tcPr>
          <w:p w:rsidR="00FE0EA5" w:rsidRPr="00D127D5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гова Г.С.</w:t>
            </w:r>
          </w:p>
        </w:tc>
        <w:tc>
          <w:tcPr>
            <w:tcW w:w="603" w:type="pct"/>
            <w:shd w:val="clear" w:color="auto" w:fill="auto"/>
          </w:tcPr>
          <w:p w:rsidR="00FE0EA5" w:rsidRPr="00D127D5" w:rsidRDefault="00A12B2F" w:rsidP="00A1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телей Первомайского муниципального района ЯО, Муниципальный Совет городского поселения Пречистое ЯО, муниципальное 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ое учреждение Пречистенская средня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учебно-воспитательной работе </w:t>
            </w:r>
          </w:p>
        </w:tc>
        <w:tc>
          <w:tcPr>
            <w:tcW w:w="417" w:type="pct"/>
            <w:shd w:val="clear" w:color="auto" w:fill="auto"/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Pr="00D127D5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Pr="00D127D5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E0EA5" w:rsidRPr="00D127D5" w:rsidRDefault="00FE0EA5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FE0EA5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12B2F" w:rsidRPr="00D127D5" w:rsidRDefault="00A12B2F" w:rsidP="00A12B2F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FE0EA5" w:rsidP="00A1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</w:t>
            </w:r>
            <w:r w:rsidR="00A12B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12B2F" w:rsidRDefault="00A12B2F" w:rsidP="00A1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12B2F" w:rsidRDefault="00A12B2F" w:rsidP="00A1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A12B2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B2F" w:rsidRDefault="00A12B2F" w:rsidP="00A12B2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A12B2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1/6 доли)</w:t>
            </w:r>
          </w:p>
          <w:p w:rsidR="00A12B2F" w:rsidRDefault="00A12B2F" w:rsidP="00A12B2F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Pr="00D127D5" w:rsidRDefault="00A12B2F" w:rsidP="00A1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A12B2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EA5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="00FE0EA5"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B2F" w:rsidRPr="00D127D5" w:rsidRDefault="00A12B2F" w:rsidP="00FE0EA5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  <w:p w:rsidR="00FE0EA5" w:rsidRDefault="00FE0EA5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2F" w:rsidRPr="00D127D5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78" w:type="pct"/>
          </w:tcPr>
          <w:p w:rsidR="00FE0EA5" w:rsidRPr="00D127D5" w:rsidRDefault="00FE0EA5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E0EA5" w:rsidRPr="00D127D5" w:rsidRDefault="00FE0EA5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Pr="00D127D5" w:rsidRDefault="00FE0EA5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EA5" w:rsidRDefault="00FE0EA5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2F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B2F" w:rsidRPr="00D127D5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17" w:type="pct"/>
          </w:tcPr>
          <w:p w:rsidR="00FE0EA5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0" w:type="pct"/>
          </w:tcPr>
          <w:p w:rsidR="00FE0EA5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99" w:type="pct"/>
          </w:tcPr>
          <w:p w:rsidR="00FE0EA5" w:rsidRDefault="00A12B2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56D7" w:rsidRPr="00D127D5" w:rsidRDefault="000A56D7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FE0EA5" w:rsidRPr="00D127D5" w:rsidRDefault="00A12B2F" w:rsidP="00086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АНДЕРО 20</w:t>
            </w:r>
            <w:r w:rsidR="00086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7" w:type="pct"/>
          </w:tcPr>
          <w:p w:rsidR="00FE0EA5" w:rsidRPr="00D127D5" w:rsidRDefault="0033513F" w:rsidP="00FE0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989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A5" w:rsidRPr="00D127D5" w:rsidRDefault="00FE0EA5" w:rsidP="00FE0EA5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6D7" w:rsidRPr="00C66ED5" w:rsidTr="00DF2911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:rsidR="000A56D7" w:rsidRPr="00D127D5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56D7" w:rsidRPr="00D127D5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0A56D7" w:rsidRPr="00D127D5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56D7" w:rsidRPr="00D127D5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99" w:type="pct"/>
          </w:tcPr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D7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56D7" w:rsidRPr="00D127D5" w:rsidRDefault="000A56D7" w:rsidP="000A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0A56D7" w:rsidRPr="00D127D5" w:rsidRDefault="0033513F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252,5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6D7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10" w:type="pct"/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рыгин А.А.</w:t>
            </w:r>
          </w:p>
        </w:tc>
        <w:tc>
          <w:tcPr>
            <w:tcW w:w="603" w:type="pct"/>
          </w:tcPr>
          <w:p w:rsidR="000A56D7" w:rsidRPr="000A56D7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6D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Представителей Первомайского муниципального района</w:t>
            </w:r>
          </w:p>
          <w:p w:rsidR="000A56D7" w:rsidRPr="000A56D7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6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Совет городского поселения Пречистое</w:t>
            </w:r>
          </w:p>
          <w:p w:rsidR="000A56D7" w:rsidRPr="00D127D5" w:rsidRDefault="0033513F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 Первомайского МР Я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5651E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6D7" w:rsidRPr="000A56D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5651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7" w:type="pct"/>
          </w:tcPr>
          <w:p w:rsidR="000A56D7" w:rsidRPr="00D127D5" w:rsidRDefault="005651E9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0A56D7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A56D7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9/12)</w:t>
            </w:r>
          </w:p>
        </w:tc>
        <w:tc>
          <w:tcPr>
            <w:tcW w:w="418" w:type="pct"/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651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651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0A56D7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99" w:type="pct"/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</w:tcPr>
          <w:p w:rsidR="003A27AA" w:rsidRDefault="003A27AA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08г.</w:t>
            </w:r>
          </w:p>
          <w:p w:rsidR="005651E9" w:rsidRDefault="005651E9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КАДДИ ЛАЙФ, 2021 г.</w:t>
            </w:r>
          </w:p>
        </w:tc>
        <w:tc>
          <w:tcPr>
            <w:tcW w:w="387" w:type="pct"/>
          </w:tcPr>
          <w:p w:rsidR="000A56D7" w:rsidRPr="00D127D5" w:rsidRDefault="005651E9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347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7" w:rsidRPr="00D127D5" w:rsidRDefault="000A56D7" w:rsidP="000A56D7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1E9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5651E9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1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9/12)</w:t>
            </w:r>
          </w:p>
        </w:tc>
        <w:tc>
          <w:tcPr>
            <w:tcW w:w="418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889,7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1E9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9/12)</w:t>
            </w:r>
          </w:p>
        </w:tc>
        <w:tc>
          <w:tcPr>
            <w:tcW w:w="418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1E9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9/12)</w:t>
            </w:r>
          </w:p>
        </w:tc>
        <w:tc>
          <w:tcPr>
            <w:tcW w:w="418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1E9" w:rsidRPr="00C66ED5" w:rsidTr="00E1487D">
        <w:trPr>
          <w:trHeight w:val="3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D5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43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9" w:rsidRPr="00D127D5" w:rsidRDefault="005651E9" w:rsidP="005651E9">
            <w:pPr>
              <w:widowControl w:val="0"/>
              <w:autoSpaceDE w:val="0"/>
              <w:autoSpaceDN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74CE" w:rsidRDefault="00CE74CE"/>
    <w:sectPr w:rsidR="00CE74CE" w:rsidSect="00C66E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D5"/>
    <w:rsid w:val="00037C97"/>
    <w:rsid w:val="00054463"/>
    <w:rsid w:val="00067F0F"/>
    <w:rsid w:val="00080445"/>
    <w:rsid w:val="000864DD"/>
    <w:rsid w:val="000A56D7"/>
    <w:rsid w:val="000F2487"/>
    <w:rsid w:val="001A0B2C"/>
    <w:rsid w:val="001B5129"/>
    <w:rsid w:val="001D166E"/>
    <w:rsid w:val="001E22DA"/>
    <w:rsid w:val="0021216D"/>
    <w:rsid w:val="0033513F"/>
    <w:rsid w:val="00363EA4"/>
    <w:rsid w:val="003702B9"/>
    <w:rsid w:val="003A27AA"/>
    <w:rsid w:val="00460B83"/>
    <w:rsid w:val="00536CA5"/>
    <w:rsid w:val="0055457D"/>
    <w:rsid w:val="005651E9"/>
    <w:rsid w:val="005D0B32"/>
    <w:rsid w:val="00697356"/>
    <w:rsid w:val="006B0011"/>
    <w:rsid w:val="006D7524"/>
    <w:rsid w:val="00716E4E"/>
    <w:rsid w:val="007908C6"/>
    <w:rsid w:val="007B21E5"/>
    <w:rsid w:val="00802FDA"/>
    <w:rsid w:val="00872C7F"/>
    <w:rsid w:val="00884E93"/>
    <w:rsid w:val="008F7EAF"/>
    <w:rsid w:val="00985164"/>
    <w:rsid w:val="009977A2"/>
    <w:rsid w:val="00A12B2F"/>
    <w:rsid w:val="00A32ABF"/>
    <w:rsid w:val="00B34BA1"/>
    <w:rsid w:val="00B67C74"/>
    <w:rsid w:val="00BA123F"/>
    <w:rsid w:val="00C3719D"/>
    <w:rsid w:val="00C66ED5"/>
    <w:rsid w:val="00CE74CE"/>
    <w:rsid w:val="00D127D5"/>
    <w:rsid w:val="00D15472"/>
    <w:rsid w:val="00D23216"/>
    <w:rsid w:val="00D432D0"/>
    <w:rsid w:val="00DF2911"/>
    <w:rsid w:val="00E1487D"/>
    <w:rsid w:val="00E53A0D"/>
    <w:rsid w:val="00E542EB"/>
    <w:rsid w:val="00E64354"/>
    <w:rsid w:val="00EA1799"/>
    <w:rsid w:val="00F81DF4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9FD01-7733-4882-B7FC-DAB9CA18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7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71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71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1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371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371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3719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Title"/>
    <w:basedOn w:val="a"/>
    <w:next w:val="a"/>
    <w:link w:val="a5"/>
    <w:uiPriority w:val="10"/>
    <w:qFormat/>
    <w:rsid w:val="00C37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37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37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3719D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C371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54EC-A62D-48C7-8DB5-A6B957B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dcterms:created xsi:type="dcterms:W3CDTF">2020-07-30T13:51:00Z</dcterms:created>
  <dcterms:modified xsi:type="dcterms:W3CDTF">2022-05-11T10:43:00Z</dcterms:modified>
</cp:coreProperties>
</file>